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54C4BE19" w14:textId="77777777" w:rsidR="00956593" w:rsidRDefault="00A96D95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1ABD9FE6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77ABF3B9" w14:textId="77777777" w:rsidR="002B6D20" w:rsidRPr="00B51A89" w:rsidRDefault="002B6D20" w:rsidP="00956593">
      <w:pPr>
        <w:pStyle w:val="NoSpacing"/>
        <w:rPr>
          <w:rFonts w:ascii="Arial" w:hAnsi="Arial" w:cs="Arial"/>
          <w:sz w:val="24"/>
          <w:szCs w:val="24"/>
        </w:rPr>
      </w:pPr>
    </w:p>
    <w:p w14:paraId="1AB1F0C0" w14:textId="77777777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376DC8FF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p w14:paraId="06BA0B22" w14:textId="77777777" w:rsidR="00E66D44" w:rsidRDefault="00E66D44" w:rsidP="00E66D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2B4838" w:rsidRDefault="00AF46FD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2B4838" w:rsidRDefault="002D7451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2B4838" w:rsidRDefault="008D1292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7451" w:rsidRPr="002B4838">
              <w:rPr>
                <w:rFonts w:ascii="Arial" w:hAnsi="Arial" w:cs="Arial"/>
                <w:b/>
                <w:bCs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3DB85E62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C NIT </w:t>
            </w:r>
            <w:proofErr w:type="gramStart"/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F60A9D" w:rsidRPr="00F60A9D">
              <w:rPr>
                <w:rFonts w:ascii="Arial" w:hAnsi="Arial" w:cs="Arial"/>
                <w:sz w:val="24"/>
                <w:szCs w:val="24"/>
              </w:rPr>
              <w:t>DVC/Tender/Head Quarter/SPE/CMM/Works and Service/00068/Capital dated 12/09/2024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7B3CB250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</w:t>
            </w:r>
            <w:proofErr w:type="gramEnd"/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D15965" w:rsidRPr="00D15965">
              <w:t>2024_DVC_208065_1</w:t>
            </w:r>
          </w:p>
        </w:tc>
        <w:tc>
          <w:tcPr>
            <w:tcW w:w="2835" w:type="dxa"/>
          </w:tcPr>
          <w:p w14:paraId="5A2D0FA5" w14:textId="269307AF" w:rsidR="002D7451" w:rsidRPr="007D3FB4" w:rsidRDefault="00F60A9D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60A9D">
              <w:rPr>
                <w:rFonts w:ascii="Arial" w:hAnsi="Arial" w:cs="Arial"/>
                <w:sz w:val="24"/>
                <w:szCs w:val="24"/>
              </w:rPr>
              <w:t>Supply, Erection, Testing &amp; Commissioning for Diversion of 132KV D/C Howrah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F60A9D">
              <w:rPr>
                <w:rFonts w:ascii="Arial" w:hAnsi="Arial" w:cs="Arial"/>
                <w:sz w:val="24"/>
                <w:szCs w:val="24"/>
              </w:rPr>
              <w:t>Belmuri</w:t>
            </w:r>
            <w:proofErr w:type="spellEnd"/>
            <w:r w:rsidRPr="00F60A9D">
              <w:rPr>
                <w:rFonts w:ascii="Arial" w:hAnsi="Arial" w:cs="Arial"/>
                <w:sz w:val="24"/>
                <w:szCs w:val="24"/>
              </w:rPr>
              <w:t xml:space="preserve"> Transmission line for extension of Kona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637CA" w14:textId="54DDD694" w:rsidR="0046252F" w:rsidRDefault="00F60A9D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F60A9D">
              <w:rPr>
                <w:rFonts w:ascii="Arial" w:hAnsi="Arial" w:cs="Arial"/>
                <w:sz w:val="24"/>
                <w:szCs w:val="24"/>
              </w:rPr>
              <w:t xml:space="preserve">12.09.2024 at 14.00 </w:t>
            </w:r>
            <w:proofErr w:type="gramStart"/>
            <w:r w:rsidRPr="00F60A9D">
              <w:rPr>
                <w:rFonts w:ascii="Arial" w:hAnsi="Arial" w:cs="Arial"/>
                <w:sz w:val="24"/>
                <w:szCs w:val="24"/>
              </w:rPr>
              <w:t>Hrs</w:t>
            </w:r>
            <w:r w:rsidR="0046252F" w:rsidRPr="0046252F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="0046252F" w:rsidRPr="0046252F">
              <w:rPr>
                <w:rFonts w:ascii="Arial" w:hAnsi="Arial" w:cs="Arial"/>
                <w:sz w:val="24"/>
                <w:szCs w:val="24"/>
              </w:rPr>
              <w:t xml:space="preserve">IST) </w:t>
            </w:r>
          </w:p>
          <w:p w14:paraId="2C6B39AC" w14:textId="520051FD" w:rsidR="0046252F" w:rsidRDefault="0046252F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46252F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7131DBE6" w14:textId="2C752E25" w:rsidR="002D7451" w:rsidRPr="00B51A89" w:rsidRDefault="0046252F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4625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A9D" w:rsidRPr="00F60A9D">
              <w:rPr>
                <w:rFonts w:ascii="Arial" w:hAnsi="Arial" w:cs="Arial"/>
                <w:sz w:val="24"/>
                <w:szCs w:val="24"/>
              </w:rPr>
              <w:t xml:space="preserve">27.09.2024 at 12.00 </w:t>
            </w:r>
            <w:proofErr w:type="gramStart"/>
            <w:r w:rsidR="00F60A9D" w:rsidRPr="00F60A9D">
              <w:rPr>
                <w:rFonts w:ascii="Arial" w:hAnsi="Arial" w:cs="Arial"/>
                <w:sz w:val="24"/>
                <w:szCs w:val="24"/>
              </w:rPr>
              <w:t>Hrs.(</w:t>
            </w:r>
            <w:proofErr w:type="gramEnd"/>
            <w:r w:rsidR="00F60A9D" w:rsidRPr="00F60A9D">
              <w:rPr>
                <w:rFonts w:ascii="Arial" w:hAnsi="Arial" w:cs="Arial"/>
                <w:sz w:val="24"/>
                <w:szCs w:val="24"/>
              </w:rPr>
              <w:t>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2B4838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24ADE0DD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epro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at)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ni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B90E0" w14:textId="77777777" w:rsidR="00A33A8D" w:rsidRDefault="00A33A8D" w:rsidP="00B324F3">
      <w:pPr>
        <w:spacing w:after="0" w:line="240" w:lineRule="auto"/>
      </w:pPr>
      <w:r>
        <w:separator/>
      </w:r>
    </w:p>
  </w:endnote>
  <w:endnote w:type="continuationSeparator" w:id="0">
    <w:p w14:paraId="190E2A39" w14:textId="77777777" w:rsidR="00A33A8D" w:rsidRDefault="00A33A8D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5130A" w14:textId="77777777" w:rsidR="00A33A8D" w:rsidRDefault="00A33A8D" w:rsidP="00B324F3">
      <w:pPr>
        <w:spacing w:after="0" w:line="240" w:lineRule="auto"/>
      </w:pPr>
      <w:r>
        <w:separator/>
      </w:r>
    </w:p>
  </w:footnote>
  <w:footnote w:type="continuationSeparator" w:id="0">
    <w:p w14:paraId="4E78D990" w14:textId="77777777" w:rsidR="00A33A8D" w:rsidRDefault="00A33A8D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14ED8"/>
    <w:rsid w:val="00123543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4838"/>
    <w:rsid w:val="002B6D20"/>
    <w:rsid w:val="002D7451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6F7172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390A"/>
    <w:rsid w:val="009E73A4"/>
    <w:rsid w:val="00A33A8D"/>
    <w:rsid w:val="00A53B4D"/>
    <w:rsid w:val="00A96D95"/>
    <w:rsid w:val="00AD2D67"/>
    <w:rsid w:val="00AD2EA4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D10311"/>
    <w:rsid w:val="00D15965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E4551"/>
    <w:rsid w:val="00F208C3"/>
    <w:rsid w:val="00F27405"/>
    <w:rsid w:val="00F30846"/>
    <w:rsid w:val="00F60A9D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13</cp:revision>
  <cp:lastPrinted>2018-12-15T05:54:00Z</cp:lastPrinted>
  <dcterms:created xsi:type="dcterms:W3CDTF">2022-06-21T09:59:00Z</dcterms:created>
  <dcterms:modified xsi:type="dcterms:W3CDTF">2024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